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5" w:rsidRPr="00F91346" w:rsidRDefault="00225199">
      <w:pPr>
        <w:rPr>
          <w:b/>
          <w:bCs/>
        </w:rPr>
      </w:pPr>
      <w:r w:rsidRPr="00F91346">
        <w:rPr>
          <w:b/>
          <w:bCs/>
        </w:rPr>
        <w:t>Introduction</w:t>
      </w:r>
    </w:p>
    <w:p w:rsidR="00225199" w:rsidRDefault="00225199">
      <w:r>
        <w:t>This is the first personal report that I have written in order to evaluate myself. As I have not done one until now, this may be somewhat longer than others as I have more to cover. I will try to keep this short and concise, to outline the points as best as possible</w:t>
      </w:r>
      <w:r w:rsidR="00EC28F8">
        <w:t>. What I aim to do with a report such as this, is to have a general look at my performance up until this report alongside other notable events and evaluate issues and strengths in what I have done so far. I will then take this and conclude what I need to do. This is used to adapt my action plan.</w:t>
      </w:r>
    </w:p>
    <w:p w:rsidR="00225199" w:rsidRPr="00F91346" w:rsidRDefault="00225199" w:rsidP="00225199">
      <w:pPr>
        <w:rPr>
          <w:b/>
          <w:bCs/>
        </w:rPr>
      </w:pPr>
      <w:r w:rsidRPr="00F91346">
        <w:rPr>
          <w:b/>
          <w:bCs/>
        </w:rPr>
        <w:t>Performance</w:t>
      </w:r>
    </w:p>
    <w:p w:rsidR="00225199" w:rsidRDefault="002712E3" w:rsidP="00225199">
      <w:r>
        <w:t xml:space="preserve">Up until now, I have had little planning and control over my lifestyle, a trait I have always held as I do not like the idea of feeling “robotic” in my lifestyle. However, I must note that this is not helping and is responsible for me falling back in some areas of work and has caused me to miss a notable number of sessions and </w:t>
      </w:r>
      <w:r w:rsidR="00594AE8">
        <w:t xml:space="preserve">is responsible for my unacceptable standards for studying and revision. </w:t>
      </w:r>
      <w:r w:rsidR="003B5EBD">
        <w:t xml:space="preserve">Linked with this, my lack of motivation and sleep issues are giving a negative impact on my work, wherein I continue to offset tasks and miss important tasks. </w:t>
      </w:r>
      <w:r w:rsidR="00AA004C">
        <w:t>I will state that despite, the setbacks and issues</w:t>
      </w:r>
      <w:r w:rsidR="0056110F">
        <w:t xml:space="preserve"> I have managed to stay strong and determined to keep going.</w:t>
      </w:r>
    </w:p>
    <w:p w:rsidR="00225199" w:rsidRPr="00F91346" w:rsidRDefault="00225199" w:rsidP="00225199">
      <w:pPr>
        <w:rPr>
          <w:b/>
          <w:bCs/>
        </w:rPr>
      </w:pPr>
      <w:r w:rsidRPr="00F91346">
        <w:rPr>
          <w:b/>
          <w:bCs/>
        </w:rPr>
        <w:t>Conclusion</w:t>
      </w:r>
    </w:p>
    <w:p w:rsidR="00F1661E" w:rsidRDefault="00B9134F" w:rsidP="00225199">
      <w:r>
        <w:t>In short, all of my academic studies are being affected by my poor lifestyle that I have clung to for too long. What I will need to work on from here on out, is allocating my time better by producing a rough time table to follow. It should allocate most of the day to academic studies and work, with a window in the evening for recreational activities (to retain the balance that I want)</w:t>
      </w:r>
      <w:r w:rsidR="00BA0E93">
        <w:t>. I need to aim to do some programming work every day and study up on what I have learned each day at the end of it.</w:t>
      </w:r>
      <w:r w:rsidR="002A331C">
        <w:t xml:space="preserve"> I should strive to make a balanced schedule that can be flexible around other activities too (e.g. Shopping, traveling, etc.).</w:t>
      </w:r>
    </w:p>
    <w:p w:rsidR="00FA20FB" w:rsidRDefault="00FA20FB" w:rsidP="00225199"/>
    <w:p w:rsidR="00FA20FB" w:rsidRDefault="00FA20FB" w:rsidP="00225199">
      <w:bookmarkStart w:id="0" w:name="_GoBack"/>
      <w:bookmarkEnd w:id="0"/>
    </w:p>
    <w:sectPr w:rsidR="00FA20F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DC" w:rsidRDefault="00F751DC" w:rsidP="00F751DC">
      <w:pPr>
        <w:spacing w:after="0" w:line="240" w:lineRule="auto"/>
      </w:pPr>
      <w:r>
        <w:separator/>
      </w:r>
    </w:p>
  </w:endnote>
  <w:endnote w:type="continuationSeparator" w:id="0">
    <w:p w:rsidR="00F751DC" w:rsidRDefault="00F751DC" w:rsidP="00F7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DC" w:rsidRDefault="00F751DC" w:rsidP="00F751DC">
      <w:pPr>
        <w:spacing w:after="0" w:line="240" w:lineRule="auto"/>
      </w:pPr>
      <w:r>
        <w:separator/>
      </w:r>
    </w:p>
  </w:footnote>
  <w:footnote w:type="continuationSeparator" w:id="0">
    <w:p w:rsidR="00F751DC" w:rsidRDefault="00F751DC" w:rsidP="00F7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DC" w:rsidRDefault="00F751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51DC" w:rsidRDefault="00F751DC" w:rsidP="00F751DC">
                              <w:pPr>
                                <w:spacing w:after="0" w:line="240" w:lineRule="auto"/>
                              </w:pPr>
                              <w:r>
                                <w:t>Personal Report (02/11/2017)                                                                                                    Robert Pot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751DC" w:rsidRDefault="00F751DC" w:rsidP="00F751DC">
                        <w:pPr>
                          <w:spacing w:after="0" w:line="240" w:lineRule="auto"/>
                        </w:pPr>
                        <w:r>
                          <w:t>Personal Report (02/11/2017)                                                                                                    Robert Pot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751DC" w:rsidRDefault="00F751D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2ACF" w:rsidRPr="009C2AC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751DC" w:rsidRDefault="00F751D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2ACF" w:rsidRPr="009C2AC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78"/>
    <w:rsid w:val="00225199"/>
    <w:rsid w:val="002712E3"/>
    <w:rsid w:val="002A331C"/>
    <w:rsid w:val="002E76E9"/>
    <w:rsid w:val="003B5EBD"/>
    <w:rsid w:val="00521CA5"/>
    <w:rsid w:val="0056110F"/>
    <w:rsid w:val="00594AE8"/>
    <w:rsid w:val="009C2ACF"/>
    <w:rsid w:val="00AA004C"/>
    <w:rsid w:val="00B9134F"/>
    <w:rsid w:val="00BA0E93"/>
    <w:rsid w:val="00BC5578"/>
    <w:rsid w:val="00DC0C0C"/>
    <w:rsid w:val="00EC28F8"/>
    <w:rsid w:val="00F1661E"/>
    <w:rsid w:val="00F751DC"/>
    <w:rsid w:val="00F91346"/>
    <w:rsid w:val="00FA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2C59F85-9546-4772-B4A4-D6EBED7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C"/>
  </w:style>
  <w:style w:type="paragraph" w:styleId="Footer">
    <w:name w:val="footer"/>
    <w:basedOn w:val="Normal"/>
    <w:link w:val="FooterChar"/>
    <w:uiPriority w:val="99"/>
    <w:unhideWhenUsed/>
    <w:rsid w:val="00F7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6B3-03F8-40E5-B71B-9749F989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port (02/11/2017)                                                                                                    Robert Pott</vt:lpstr>
    </vt:vector>
  </TitlesOfParts>
  <Company>Nottingham Trent Universit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port (02/11/2017)                                                                                                    Robert Pott</dc:title>
  <dc:subject/>
  <dc:creator>Rob Pott 2017 (N0749785)</dc:creator>
  <cp:keywords/>
  <dc:description/>
  <cp:lastModifiedBy>Rob Pott 2017 (N0749785)</cp:lastModifiedBy>
  <cp:revision>17</cp:revision>
  <dcterms:created xsi:type="dcterms:W3CDTF">2017-11-02T16:30:00Z</dcterms:created>
  <dcterms:modified xsi:type="dcterms:W3CDTF">2017-11-14T00:23:00Z</dcterms:modified>
</cp:coreProperties>
</file>